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871E8E" w:rsidR="00DF4FD8" w:rsidRPr="00A410FF" w:rsidRDefault="00DD52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41D380" w:rsidR="00222997" w:rsidRPr="0078428F" w:rsidRDefault="00DD52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BB2CE1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55366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F0D765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94F3E8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4481DC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FADF17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C76FA4" w:rsidR="00222997" w:rsidRPr="00927C1B" w:rsidRDefault="00DD52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AC1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A83B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F0E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899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59D0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D16D48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F1B631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A8F75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5B3797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9EE578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740B4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0E51F8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5BB326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68CF9C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990811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545B91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25A67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DF5BB1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C153BA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2D5352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24CAD9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100758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A1952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765DD2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017FED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1EE446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71D54E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E52B07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29D66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F77513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CEEC8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50450E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60F4B7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89D91F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93E82F" w:rsidR="0041001E" w:rsidRPr="004B120E" w:rsidRDefault="00DD52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2F7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0 Calendar</dc:title>
  <dc:subject>Free printable April 1650 Calendar</dc:subject>
  <dc:creator>General Blue Corporation</dc:creator>
  <keywords>April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